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AD0" w14:textId="5A7F2A13" w:rsidR="00827C36" w:rsidRDefault="59C27212" w:rsidP="00E670F5">
      <w:pPr>
        <w:pStyle w:val="1"/>
        <w:spacing w:before="40"/>
      </w:pPr>
      <w:r>
        <w:t>Изпит по "Основи на програмирането" - 9 и 10 Март 2019</w:t>
      </w:r>
    </w:p>
    <w:p w14:paraId="24F20F35" w14:textId="6FE4ECCA" w:rsidR="00827C36" w:rsidRPr="00E21EB4" w:rsidRDefault="00827C36" w:rsidP="00E670F5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 w:rsidRPr="00E21EB4">
        <w:rPr>
          <w:highlight w:val="yellow"/>
        </w:rPr>
        <w:t>Задача 3.</w:t>
      </w:r>
      <w:r w:rsidRPr="00E21EB4">
        <w:rPr>
          <w:highlight w:val="yellow"/>
          <w:lang w:val="ru-RU"/>
        </w:rPr>
        <w:t xml:space="preserve"> </w:t>
      </w:r>
      <w:r w:rsidR="00113781" w:rsidRPr="00E21EB4">
        <w:rPr>
          <w:highlight w:val="yellow"/>
        </w:rPr>
        <w:t xml:space="preserve">Билети за </w:t>
      </w:r>
      <w:proofErr w:type="spellStart"/>
      <w:r w:rsidR="00113781" w:rsidRPr="00E21EB4">
        <w:rPr>
          <w:highlight w:val="yellow"/>
        </w:rPr>
        <w:t>снукъ</w:t>
      </w:r>
      <w:bookmarkStart w:id="0" w:name="_GoBack"/>
      <w:bookmarkEnd w:id="0"/>
      <w:r w:rsidR="00113781" w:rsidRPr="00E21EB4">
        <w:rPr>
          <w:highlight w:val="yellow"/>
        </w:rPr>
        <w:t>р</w:t>
      </w:r>
      <w:proofErr w:type="spellEnd"/>
    </w:p>
    <w:p w14:paraId="753E2D15" w14:textId="405C0DBF" w:rsidR="00827C36" w:rsidRPr="001A5228" w:rsidRDefault="1CB84B02" w:rsidP="1CB84B02">
      <w:pPr>
        <w:spacing w:before="40" w:after="40"/>
        <w:ind w:firstLine="360"/>
        <w:rPr>
          <w:color w:val="FF0000"/>
        </w:rPr>
      </w:pPr>
      <w:r>
        <w:t>С наближаването на световното първенство по снукър в театъра Крусибъл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af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EC3623" w14:paraId="7A595D2C" w14:textId="77777777" w:rsidTr="1E6ABECF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6DBF" w14:textId="77777777" w:rsidR="00EC3623" w:rsidRDefault="00EC3623" w:rsidP="1E6ABECF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3209C" w14:textId="18E2654E" w:rsidR="00EC3623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6F3FD" w14:textId="113A18D4" w:rsidR="00EC3623" w:rsidRDefault="00113781" w:rsidP="00E670F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AF94A" w14:textId="28AA5E5E" w:rsidR="00EC3623" w:rsidRPr="00827C36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EC3623" w14:paraId="6919004E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851FA" w14:textId="09AB5FCC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A5D" w14:textId="020E0716" w:rsidR="00EC3623" w:rsidRPr="00113781" w:rsidRDefault="00113781" w:rsidP="1E6ABECF">
            <w:pPr>
              <w:spacing w:before="40" w:after="40"/>
              <w:jc w:val="center"/>
            </w:pPr>
            <w:r>
              <w:t>55.5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3C1" w14:textId="0293767D" w:rsidR="00EC3623" w:rsidRDefault="00113781" w:rsidP="1E6ABECF">
            <w:pPr>
              <w:spacing w:before="40" w:after="40"/>
              <w:jc w:val="center"/>
            </w:pPr>
            <w:r>
              <w:t>75.88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861" w14:textId="12FC8013" w:rsidR="00EC3623" w:rsidRPr="00113781" w:rsidRDefault="00113781" w:rsidP="1E6ABECF">
            <w:pPr>
              <w:spacing w:before="40" w:after="40"/>
              <w:jc w:val="center"/>
            </w:pPr>
            <w:r>
              <w:t>110.1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EC3623" w14:paraId="2BC04107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9077" w14:textId="0B5B70FE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Прем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729" w14:textId="6F328E5D" w:rsidR="00EC3623" w:rsidRDefault="00113781" w:rsidP="1E6ABECF">
            <w:pPr>
              <w:spacing w:before="40" w:after="40"/>
              <w:jc w:val="center"/>
              <w:rPr>
                <w:lang w:val="en-US"/>
              </w:rPr>
            </w:pPr>
            <w:r>
              <w:t>105.2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22B" w14:textId="6E3552A7" w:rsidR="00EC3623" w:rsidRDefault="00113781" w:rsidP="1E6ABECF">
            <w:pPr>
              <w:spacing w:before="40" w:after="40"/>
              <w:jc w:val="center"/>
            </w:pPr>
            <w:r>
              <w:t>125.22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740" w14:textId="3E1DA981" w:rsidR="00EC3623" w:rsidRDefault="00113781" w:rsidP="1E6ABECF">
            <w:pPr>
              <w:spacing w:before="40" w:after="40"/>
              <w:jc w:val="center"/>
            </w:pPr>
            <w:r>
              <w:t>160.66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113781" w14:paraId="232A4653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8D16B" w14:textId="22687B5B" w:rsidR="00113781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435" w14:textId="018C688C" w:rsidR="00113781" w:rsidRDefault="00113781" w:rsidP="1E6ABECF">
            <w:pPr>
              <w:spacing w:before="40" w:after="40"/>
              <w:jc w:val="center"/>
            </w:pPr>
            <w:r>
              <w:t>118.9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307" w14:textId="0EB0D3AE" w:rsidR="00113781" w:rsidRDefault="00113781" w:rsidP="1E6ABECF">
            <w:pPr>
              <w:spacing w:before="40" w:after="40"/>
              <w:jc w:val="center"/>
            </w:pPr>
            <w:r>
              <w:t>300.4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237" w14:textId="30B580DF" w:rsidR="00113781" w:rsidRDefault="00113781" w:rsidP="1E6ABECF">
            <w:pPr>
              <w:spacing w:before="40" w:after="40"/>
              <w:jc w:val="center"/>
            </w:pPr>
            <w:r>
              <w:t>40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08ADBCA" w14:textId="2DCE44A5" w:rsidR="001A5228" w:rsidRPr="000E7411" w:rsidRDefault="1CB84B02" w:rsidP="1CB84B02">
      <w:pPr>
        <w:spacing w:before="40" w:after="40"/>
        <w:rPr>
          <w:b/>
          <w:bCs/>
          <w:lang w:val="ru-RU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28F20235" w14:textId="577D84E3" w:rsidR="001A5228" w:rsidRPr="001A5228" w:rsidRDefault="07787809" w:rsidP="001A5228">
      <w:pPr>
        <w:spacing w:before="40" w:after="40"/>
      </w:pPr>
      <w:r>
        <w:t>При достигане на определена сума има отстъпки:</w:t>
      </w:r>
    </w:p>
    <w:p w14:paraId="581C88FE" w14:textId="62420794" w:rsidR="00827C36" w:rsidRDefault="07787809" w:rsidP="07787809">
      <w:pPr>
        <w:pStyle w:val="ac"/>
        <w:numPr>
          <w:ilvl w:val="0"/>
          <w:numId w:val="45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00E7411">
        <w:rPr>
          <w:b/>
          <w:bCs/>
          <w:lang w:val="ru-RU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1819B4A3" w14:textId="2CDBE78D" w:rsidR="0068558F" w:rsidRDefault="005A52BE" w:rsidP="002E22AE">
      <w:pPr>
        <w:pStyle w:val="ac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Над 2</w:t>
      </w:r>
      <w:r w:rsidR="002E22AE">
        <w:rPr>
          <w:b/>
        </w:rPr>
        <w:t>5</w:t>
      </w:r>
      <w:r>
        <w:rPr>
          <w:b/>
        </w:rPr>
        <w:t>00 л</w:t>
      </w:r>
      <w:r w:rsidR="002E22AE">
        <w:rPr>
          <w:b/>
        </w:rPr>
        <w:t>ири</w:t>
      </w:r>
      <w:r>
        <w:rPr>
          <w:b/>
        </w:rPr>
        <w:t xml:space="preserve"> има </w:t>
      </w:r>
      <w:r w:rsidR="002E22AE">
        <w:rPr>
          <w:b/>
        </w:rPr>
        <w:t>10</w:t>
      </w:r>
      <w:r>
        <w:rPr>
          <w:b/>
        </w:rPr>
        <w:t>% отстъпка</w:t>
      </w:r>
    </w:p>
    <w:p w14:paraId="0B4EDEF2" w14:textId="0A397E1A" w:rsidR="002E22AE" w:rsidRPr="002E22AE" w:rsidRDefault="002E22AE" w:rsidP="002E22A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59C0539C" w14:textId="77777777" w:rsidR="00827C36" w:rsidRDefault="00827C36" w:rsidP="00E670F5">
      <w:pPr>
        <w:pStyle w:val="3"/>
        <w:spacing w:before="40"/>
        <w:jc w:val="both"/>
      </w:pPr>
      <w:r>
        <w:t>Вход</w:t>
      </w:r>
    </w:p>
    <w:p w14:paraId="4254719F" w14:textId="77777777" w:rsidR="00827C36" w:rsidRDefault="00827C36" w:rsidP="00E670F5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2F2C239" w14:textId="151645CB" w:rsidR="00827C36" w:rsidRPr="000B7278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Quarter final ”, “</w:t>
      </w:r>
      <w:r w:rsidRPr="1CB84B02">
        <w:rPr>
          <w:b/>
          <w:bCs/>
          <w:lang w:val="en-US"/>
        </w:rPr>
        <w:t>Semi</w:t>
      </w:r>
      <w:r w:rsidRPr="000E7411">
        <w:rPr>
          <w:b/>
          <w:bCs/>
        </w:rPr>
        <w:t xml:space="preserve"> 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7519CADF" w14:textId="661FC128" w:rsidR="002E22AE" w:rsidRPr="000B7278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5611D6C1" w14:textId="019CAB83" w:rsidR="00827C36" w:rsidRDefault="07787809" w:rsidP="07787809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726C62AE" w14:textId="2A6DB38A" w:rsidR="002E22AE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000E7411">
        <w:rPr>
          <w:b/>
          <w:bCs/>
          <w:lang w:val="ru-RU"/>
        </w:rPr>
        <w:t xml:space="preserve"> (</w:t>
      </w:r>
      <w:r w:rsidRPr="1CB84B02">
        <w:rPr>
          <w:b/>
          <w:bCs/>
        </w:rPr>
        <w:t>да</w:t>
      </w:r>
      <w:r w:rsidRPr="000E7411">
        <w:rPr>
          <w:b/>
          <w:bCs/>
          <w:lang w:val="ru-RU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05687FFC" w14:textId="77777777" w:rsidR="00827C36" w:rsidRDefault="00827C36" w:rsidP="00E670F5">
      <w:pPr>
        <w:pStyle w:val="3"/>
        <w:spacing w:before="40"/>
        <w:jc w:val="both"/>
      </w:pPr>
      <w:r>
        <w:t>Изход</w:t>
      </w:r>
    </w:p>
    <w:p w14:paraId="1502A02B" w14:textId="77777777" w:rsidR="00827C36" w:rsidRDefault="00827C36" w:rsidP="00E670F5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1B9DD49F" w14:textId="08D46024" w:rsidR="00827C36" w:rsidRPr="00CB4532" w:rsidRDefault="1CB84B02" w:rsidP="1CB84B02">
      <w:pPr>
        <w:pStyle w:val="ac"/>
        <w:numPr>
          <w:ilvl w:val="0"/>
          <w:numId w:val="47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10F29E59" w14:textId="77777777" w:rsidR="00827C36" w:rsidRDefault="6AAC237C" w:rsidP="00E670F5">
      <w:pPr>
        <w:pStyle w:val="3"/>
        <w:spacing w:before="40"/>
      </w:pPr>
      <w:r>
        <w:t>Примерен вход и изход</w:t>
      </w:r>
    </w:p>
    <w:p w14:paraId="5DAB6C7B" w14:textId="77777777" w:rsidR="00532464" w:rsidRDefault="00532464" w:rsidP="00E670F5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8E2928" w14:paraId="4ADDDBA1" w14:textId="77777777" w:rsidTr="008E292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23430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0CA7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715D9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E2928" w14:paraId="7487CC8F" w14:textId="77777777" w:rsidTr="008E2928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ED1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7C22CDB6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</w:p>
          <w:p w14:paraId="5E3AADA3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611BF095" w14:textId="0C241D0F" w:rsidR="008E2928" w:rsidRPr="008E2928" w:rsidRDefault="008E2928" w:rsidP="008E292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E80F" w14:textId="6256755E" w:rsidR="008E2928" w:rsidRPr="003520FF" w:rsidRDefault="008E2928" w:rsidP="00F7080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32F" w14:textId="77777777" w:rsidR="008E2928" w:rsidRDefault="008E2928" w:rsidP="008E2928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544042B1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04B5A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5D688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7F1C1CBF" w14:textId="323A24D0" w:rsidR="008E2928" w:rsidRPr="000E7411" w:rsidRDefault="008E2928" w:rsidP="008E2928">
            <w:pPr>
              <w:tabs>
                <w:tab w:val="left" w:pos="2070"/>
              </w:tabs>
              <w:rPr>
                <w:color w:val="00000A"/>
                <w:lang w:val="ru-RU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8E2928" w14:paraId="118DD278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A05A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108060A9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</w:p>
          <w:p w14:paraId="2808DD35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62447482" w14:textId="771AFB5D" w:rsidR="008E2928" w:rsidRDefault="008E2928" w:rsidP="003520FF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2C7" w14:textId="062FBE87" w:rsidR="008E2928" w:rsidRDefault="008E2928" w:rsidP="00F70809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FC9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0E7411">
              <w:rPr>
                <w:rFonts w:eastAsia="Lucida Console" w:cstheme="minorHAnsi"/>
                <w:color w:val="943634" w:themeColor="accent2" w:themeShade="BF"/>
                <w:lang w:val="ru-RU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0E7411">
              <w:rPr>
                <w:rFonts w:eastAsia="Lucida Console" w:cstheme="minorHAnsi"/>
                <w:color w:val="00B050"/>
                <w:lang w:val="ru-RU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4F7D4756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= </w:t>
            </w:r>
            <w:r w:rsidR="00F73863"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F73863">
              <w:rPr>
                <w:color w:val="00000A"/>
              </w:rPr>
              <w:t xml:space="preserve"> лири</w:t>
            </w:r>
          </w:p>
          <w:p w14:paraId="375AF873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</w:t>
            </w:r>
            <w:r>
              <w:rPr>
                <w:color w:val="00000A"/>
              </w:rPr>
              <w:lastRenderedPageBreak/>
              <w:t>отстъпка и безплатни снимки.</w:t>
            </w:r>
          </w:p>
          <w:p w14:paraId="7116BD97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5D57485C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7BBCC2C" w14:textId="7325ED4C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 w:rsidR="003D5850"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30BF4CD0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011158F1" w14:textId="05B8B705" w:rsidR="00F73863" w:rsidRPr="008E2928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8E2928" w14:paraId="3D0DCE19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77D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lastRenderedPageBreak/>
              <w:t>Quarter final</w:t>
            </w:r>
          </w:p>
          <w:p w14:paraId="02DEAFD7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40C6E06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37DD2DCA" w14:textId="5BE5A862" w:rsidR="008E2928" w:rsidRPr="00475E17" w:rsidRDefault="008E2928" w:rsidP="008E292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E9" w14:textId="61AEA0B8" w:rsidR="008E2928" w:rsidRPr="00475E17" w:rsidRDefault="008E2928" w:rsidP="00F7080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123" w14:textId="77777777" w:rsidR="008E2928" w:rsidRDefault="008E2928" w:rsidP="00F70809">
            <w:pPr>
              <w:spacing w:before="0" w:after="0"/>
              <w:rPr>
                <w:color w:val="00000A"/>
              </w:rPr>
            </w:pPr>
          </w:p>
        </w:tc>
      </w:tr>
    </w:tbl>
    <w:p w14:paraId="5B30A93A" w14:textId="4F148C13" w:rsidR="00731128" w:rsidRDefault="00731128" w:rsidP="00E670F5">
      <w:pPr>
        <w:spacing w:before="40" w:after="40"/>
      </w:pPr>
    </w:p>
    <w:p w14:paraId="18D03BF0" w14:textId="6355F7DF" w:rsidR="000E7411" w:rsidRDefault="000E7411" w:rsidP="000E7411">
      <w:pPr>
        <w:pStyle w:val="3"/>
        <w:spacing w:before="40"/>
      </w:pPr>
      <w:r>
        <w:rPr>
          <w:lang w:val="en-US"/>
        </w:rPr>
        <w:t>JavaScript</w:t>
      </w:r>
      <w:r w:rsidRPr="000E7411">
        <w:rPr>
          <w:lang w:val="ru-RU"/>
        </w:rPr>
        <w:t xml:space="preserve"> - </w:t>
      </w:r>
      <w:r>
        <w:t>Примерен вход и изход</w:t>
      </w:r>
    </w:p>
    <w:p w14:paraId="07982CC6" w14:textId="77777777" w:rsidR="000E7411" w:rsidRDefault="000E7411" w:rsidP="000E7411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5"/>
        <w:gridCol w:w="3150"/>
        <w:gridCol w:w="5339"/>
      </w:tblGrid>
      <w:tr w:rsidR="000E7411" w14:paraId="1A4B2F95" w14:textId="77777777" w:rsidTr="000E741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A5F73" w14:textId="77777777" w:rsidR="000E7411" w:rsidRDefault="000E7411" w:rsidP="00D04861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CAF78" w14:textId="77777777" w:rsidR="000E7411" w:rsidRDefault="000E7411" w:rsidP="00D04861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46FA0" w14:textId="77777777" w:rsidR="000E7411" w:rsidRDefault="000E7411" w:rsidP="00D04861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0E7411" w14:paraId="439F7551" w14:textId="77777777" w:rsidTr="000E7411">
        <w:trPr>
          <w:trHeight w:val="307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3487" w14:textId="5DEE10DC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([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,</w:t>
            </w:r>
          </w:p>
          <w:p w14:paraId="6585113B" w14:textId="06041DC5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,</w:t>
            </w:r>
          </w:p>
          <w:p w14:paraId="3CF2FDBE" w14:textId="631F0E23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FF0000"/>
                <w:lang w:val="en-US"/>
              </w:rPr>
              <w:t>,</w:t>
            </w:r>
          </w:p>
          <w:p w14:paraId="50FD3EC9" w14:textId="37A7033E" w:rsidR="000E7411" w:rsidRPr="008E2928" w:rsidRDefault="000E7411" w:rsidP="00D04861">
            <w:pPr>
              <w:rPr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9EA" w14:textId="77777777" w:rsidR="000E7411" w:rsidRPr="003520FF" w:rsidRDefault="000E7411" w:rsidP="00D0486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D822" w14:textId="77777777" w:rsidR="000E7411" w:rsidRDefault="000E7411" w:rsidP="00D04861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75AB46D2" w14:textId="77777777" w:rsidR="000E7411" w:rsidRDefault="000E7411" w:rsidP="00D04861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6C8E884" w14:textId="77777777" w:rsidR="000E7411" w:rsidRDefault="000E7411" w:rsidP="00D04861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48CDE1B" w14:textId="77777777" w:rsidR="000E7411" w:rsidRDefault="000E7411" w:rsidP="00D04861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4B317698" w14:textId="77777777" w:rsidR="000E7411" w:rsidRPr="000E7411" w:rsidRDefault="000E7411" w:rsidP="00D04861">
            <w:pPr>
              <w:tabs>
                <w:tab w:val="left" w:pos="2070"/>
              </w:tabs>
              <w:rPr>
                <w:color w:val="00000A"/>
                <w:lang w:val="ru-RU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0E7411" w14:paraId="098F99FB" w14:textId="77777777" w:rsidTr="000E7411">
        <w:trPr>
          <w:trHeight w:val="40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4EF" w14:textId="359AAB66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([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proofErr w:type="spellStart"/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  <w:proofErr w:type="spellEnd"/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,</w:t>
            </w:r>
          </w:p>
          <w:p w14:paraId="464C9CDD" w14:textId="56B31BC5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,</w:t>
            </w:r>
          </w:p>
          <w:p w14:paraId="042AB48A" w14:textId="399519E9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FF0000"/>
                <w:lang w:val="en-US"/>
              </w:rPr>
              <w:t>,</w:t>
            </w:r>
          </w:p>
          <w:p w14:paraId="755CB4F9" w14:textId="57D63D49" w:rsidR="000E7411" w:rsidRDefault="000E7411" w:rsidP="00D04861">
            <w:pPr>
              <w:rPr>
                <w:color w:val="00000A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A00F" w14:textId="77777777" w:rsidR="000E7411" w:rsidRDefault="000E7411" w:rsidP="00D04861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0CA1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0E7411">
              <w:rPr>
                <w:rFonts w:eastAsia="Lucida Console" w:cstheme="minorHAnsi"/>
                <w:color w:val="943634" w:themeColor="accent2" w:themeShade="BF"/>
                <w:lang w:val="ru-RU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0E7411">
              <w:rPr>
                <w:rFonts w:eastAsia="Lucida Console" w:cstheme="minorHAnsi"/>
                <w:color w:val="00B050"/>
                <w:lang w:val="ru-RU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6EC56AA2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=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лири</w:t>
            </w:r>
          </w:p>
          <w:p w14:paraId="2698AE9B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4A6F3D8F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28997B34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23185515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7784BC46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3A37CBBB" w14:textId="77777777" w:rsidR="000E7411" w:rsidRPr="008E2928" w:rsidRDefault="000E7411" w:rsidP="00D04861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0E7411" w14:paraId="49CC1292" w14:textId="77777777" w:rsidTr="000E7411">
        <w:trPr>
          <w:trHeight w:val="40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BE0" w14:textId="1445A057" w:rsidR="000E7411" w:rsidRPr="000E7411" w:rsidRDefault="000E7411" w:rsidP="00D04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(</w:t>
            </w:r>
            <w:r>
              <w:rPr>
                <w:rFonts w:ascii="Consolas" w:eastAsia="Calibri" w:hAnsi="Consolas" w:cs="Times New Roman"/>
                <w:lang w:val="en-US"/>
              </w:rPr>
              <w:t>[</w:t>
            </w:r>
            <w:r w:rsidRPr="000E7411">
              <w:rPr>
                <w:rFonts w:ascii="Consolas" w:eastAsia="Calibri" w:hAnsi="Consolas" w:cs="Times New Roman"/>
                <w:lang w:val="en-US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Quarter final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EFEB56" w14:textId="4128443F" w:rsidR="000E7411" w:rsidRPr="000E7411" w:rsidRDefault="000E7411" w:rsidP="00D04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0E7411">
              <w:rPr>
                <w:rFonts w:ascii="Consolas" w:eastAsia="Calibri" w:hAnsi="Consolas" w:cs="Times New Roman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Standard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C23F87E" w14:textId="5D0F46B3" w:rsidR="000E7411" w:rsidRPr="000E7411" w:rsidRDefault="000E7411" w:rsidP="00D04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0E7411">
              <w:rPr>
                <w:rFonts w:ascii="Consolas" w:eastAsia="Calibri" w:hAnsi="Consolas" w:cs="Times New Roman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11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B00C0BB" w14:textId="577176BB" w:rsidR="000E7411" w:rsidRPr="000E7411" w:rsidRDefault="000E7411" w:rsidP="00D04861">
            <w:pPr>
              <w:spacing w:before="0" w:after="0"/>
              <w:rPr>
                <w:rFonts w:ascii="Consolas" w:hAnsi="Consolas"/>
                <w:color w:val="00000A"/>
              </w:rPr>
            </w:pPr>
            <w:r w:rsidRPr="000E7411">
              <w:rPr>
                <w:rFonts w:ascii="Consolas" w:eastAsia="Calibri" w:hAnsi="Consolas" w:cs="Times New Roman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N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04C" w14:textId="77777777" w:rsidR="000E7411" w:rsidRPr="00475E17" w:rsidRDefault="000E7411" w:rsidP="00D04861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FB2" w14:textId="77777777" w:rsidR="000E7411" w:rsidRDefault="000E7411" w:rsidP="00D04861">
            <w:pPr>
              <w:spacing w:before="0" w:after="0"/>
              <w:rPr>
                <w:color w:val="00000A"/>
              </w:rPr>
            </w:pPr>
          </w:p>
        </w:tc>
      </w:tr>
    </w:tbl>
    <w:p w14:paraId="34F13BE3" w14:textId="77777777" w:rsidR="000E7411" w:rsidRPr="00FB5591" w:rsidRDefault="000E7411" w:rsidP="000E7411">
      <w:pPr>
        <w:spacing w:before="40" w:after="40"/>
      </w:pPr>
    </w:p>
    <w:p w14:paraId="624E85AC" w14:textId="77777777" w:rsidR="000E7411" w:rsidRPr="00FB5591" w:rsidRDefault="000E7411" w:rsidP="00E670F5">
      <w:pPr>
        <w:spacing w:before="40" w:after="40"/>
      </w:pPr>
    </w:p>
    <w:sectPr w:rsidR="000E7411" w:rsidRPr="00FB5591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288E6" w14:textId="77777777" w:rsidR="00FD3B01" w:rsidRDefault="00FD3B01" w:rsidP="008068A2">
      <w:pPr>
        <w:spacing w:after="0" w:line="240" w:lineRule="auto"/>
      </w:pPr>
      <w:r>
        <w:separator/>
      </w:r>
    </w:p>
  </w:endnote>
  <w:endnote w:type="continuationSeparator" w:id="0">
    <w:p w14:paraId="4A2F8282" w14:textId="77777777" w:rsidR="00FD3B01" w:rsidRDefault="00FD3B01" w:rsidP="008068A2">
      <w:pPr>
        <w:spacing w:after="0" w:line="240" w:lineRule="auto"/>
      </w:pPr>
      <w:r>
        <w:continuationSeparator/>
      </w:r>
    </w:p>
  </w:endnote>
  <w:endnote w:type="continuationNotice" w:id="1">
    <w:p w14:paraId="14683D31" w14:textId="77777777" w:rsidR="00FD3B01" w:rsidRDefault="00FD3B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ex="http://schemas.microsoft.com/office/word/2018/wordml/cex" xmlns:w16="http://schemas.microsoft.com/office/word/2018/wordml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AFF9882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E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E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AFF9882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1EB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1EB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9A58" w14:textId="77777777" w:rsidR="00FD3B01" w:rsidRDefault="00FD3B01" w:rsidP="008068A2">
      <w:pPr>
        <w:spacing w:after="0" w:line="240" w:lineRule="auto"/>
      </w:pPr>
      <w:r>
        <w:separator/>
      </w:r>
    </w:p>
  </w:footnote>
  <w:footnote w:type="continuationSeparator" w:id="0">
    <w:p w14:paraId="798AE091" w14:textId="77777777" w:rsidR="00FD3B01" w:rsidRDefault="00FD3B01" w:rsidP="008068A2">
      <w:pPr>
        <w:spacing w:after="0" w:line="240" w:lineRule="auto"/>
      </w:pPr>
      <w:r>
        <w:continuationSeparator/>
      </w:r>
    </w:p>
  </w:footnote>
  <w:footnote w:type="continuationNotice" w:id="1">
    <w:p w14:paraId="317096E7" w14:textId="77777777" w:rsidR="00FD3B01" w:rsidRDefault="00FD3B0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9"/>
  </w:num>
  <w:num w:numId="9">
    <w:abstractNumId w:val="38"/>
  </w:num>
  <w:num w:numId="10">
    <w:abstractNumId w:val="10"/>
  </w:num>
  <w:num w:numId="11">
    <w:abstractNumId w:val="24"/>
  </w:num>
  <w:num w:numId="12">
    <w:abstractNumId w:val="13"/>
  </w:num>
  <w:num w:numId="13">
    <w:abstractNumId w:val="36"/>
  </w:num>
  <w:num w:numId="14">
    <w:abstractNumId w:val="46"/>
  </w:num>
  <w:num w:numId="15">
    <w:abstractNumId w:val="0"/>
  </w:num>
  <w:num w:numId="16">
    <w:abstractNumId w:val="21"/>
  </w:num>
  <w:num w:numId="17">
    <w:abstractNumId w:val="47"/>
  </w:num>
  <w:num w:numId="18">
    <w:abstractNumId w:val="16"/>
  </w:num>
  <w:num w:numId="19">
    <w:abstractNumId w:val="18"/>
  </w:num>
  <w:num w:numId="20">
    <w:abstractNumId w:val="28"/>
  </w:num>
  <w:num w:numId="21">
    <w:abstractNumId w:val="7"/>
  </w:num>
  <w:num w:numId="22">
    <w:abstractNumId w:val="32"/>
  </w:num>
  <w:num w:numId="23">
    <w:abstractNumId w:val="37"/>
  </w:num>
  <w:num w:numId="24">
    <w:abstractNumId w:val="45"/>
  </w:num>
  <w:num w:numId="25">
    <w:abstractNumId w:val="34"/>
  </w:num>
  <w:num w:numId="26">
    <w:abstractNumId w:val="23"/>
  </w:num>
  <w:num w:numId="27">
    <w:abstractNumId w:val="14"/>
  </w:num>
  <w:num w:numId="28">
    <w:abstractNumId w:val="41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1"/>
  </w:num>
  <w:num w:numId="35">
    <w:abstractNumId w:val="20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4"/>
  </w:num>
  <w:num w:numId="41">
    <w:abstractNumId w:val="17"/>
  </w:num>
  <w:num w:numId="42">
    <w:abstractNumId w:val="5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A54B7"/>
    <w:rsid w:val="000B39E6"/>
    <w:rsid w:val="000B5391"/>
    <w:rsid w:val="000B56F0"/>
    <w:rsid w:val="000B7278"/>
    <w:rsid w:val="000D663A"/>
    <w:rsid w:val="000E5F8E"/>
    <w:rsid w:val="000E7411"/>
    <w:rsid w:val="000F445F"/>
    <w:rsid w:val="000F6B15"/>
    <w:rsid w:val="00103906"/>
    <w:rsid w:val="00110D4F"/>
    <w:rsid w:val="001134F2"/>
    <w:rsid w:val="00113781"/>
    <w:rsid w:val="00114CF8"/>
    <w:rsid w:val="00121809"/>
    <w:rsid w:val="00125848"/>
    <w:rsid w:val="001275B9"/>
    <w:rsid w:val="00131E66"/>
    <w:rsid w:val="00133049"/>
    <w:rsid w:val="00137C16"/>
    <w:rsid w:val="001619DF"/>
    <w:rsid w:val="00162491"/>
    <w:rsid w:val="00163563"/>
    <w:rsid w:val="00164CDC"/>
    <w:rsid w:val="00167CF1"/>
    <w:rsid w:val="00171021"/>
    <w:rsid w:val="00180C8E"/>
    <w:rsid w:val="001837B2"/>
    <w:rsid w:val="00183A2C"/>
    <w:rsid w:val="001878ED"/>
    <w:rsid w:val="001A5228"/>
    <w:rsid w:val="001A6728"/>
    <w:rsid w:val="001B0AF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8D1"/>
    <w:rsid w:val="002A2D2D"/>
    <w:rsid w:val="002A4AF5"/>
    <w:rsid w:val="002B6089"/>
    <w:rsid w:val="002C6574"/>
    <w:rsid w:val="002C7054"/>
    <w:rsid w:val="002D02D8"/>
    <w:rsid w:val="002D055A"/>
    <w:rsid w:val="002E22AE"/>
    <w:rsid w:val="002E77BD"/>
    <w:rsid w:val="0030426C"/>
    <w:rsid w:val="00310C58"/>
    <w:rsid w:val="00320AE2"/>
    <w:rsid w:val="0033212E"/>
    <w:rsid w:val="0033490F"/>
    <w:rsid w:val="00337FC4"/>
    <w:rsid w:val="00347882"/>
    <w:rsid w:val="003520FF"/>
    <w:rsid w:val="0036742E"/>
    <w:rsid w:val="00376F61"/>
    <w:rsid w:val="00380453"/>
    <w:rsid w:val="003817EF"/>
    <w:rsid w:val="00381D36"/>
    <w:rsid w:val="00382530"/>
    <w:rsid w:val="00382A45"/>
    <w:rsid w:val="00397A5D"/>
    <w:rsid w:val="003A1601"/>
    <w:rsid w:val="003A5602"/>
    <w:rsid w:val="003B0C8E"/>
    <w:rsid w:val="003B0EBE"/>
    <w:rsid w:val="003B6A53"/>
    <w:rsid w:val="003C6B29"/>
    <w:rsid w:val="003D41D7"/>
    <w:rsid w:val="003D5850"/>
    <w:rsid w:val="003D6DB5"/>
    <w:rsid w:val="003E167F"/>
    <w:rsid w:val="003E1803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47F35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B6277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5F0B86"/>
    <w:rsid w:val="00601878"/>
    <w:rsid w:val="00603F5C"/>
    <w:rsid w:val="00604363"/>
    <w:rsid w:val="00607643"/>
    <w:rsid w:val="006162EF"/>
    <w:rsid w:val="00620E04"/>
    <w:rsid w:val="00624DCF"/>
    <w:rsid w:val="006258E4"/>
    <w:rsid w:val="0063342B"/>
    <w:rsid w:val="00640F40"/>
    <w:rsid w:val="00652B7D"/>
    <w:rsid w:val="00654C0D"/>
    <w:rsid w:val="00662A4E"/>
    <w:rsid w:val="00670041"/>
    <w:rsid w:val="00671FE2"/>
    <w:rsid w:val="00675D35"/>
    <w:rsid w:val="0068558F"/>
    <w:rsid w:val="00695634"/>
    <w:rsid w:val="00696D9C"/>
    <w:rsid w:val="006B16B4"/>
    <w:rsid w:val="006B5AA3"/>
    <w:rsid w:val="006C2B13"/>
    <w:rsid w:val="006C3090"/>
    <w:rsid w:val="006D239A"/>
    <w:rsid w:val="006E2245"/>
    <w:rsid w:val="006E4D4F"/>
    <w:rsid w:val="006E7E50"/>
    <w:rsid w:val="0070001F"/>
    <w:rsid w:val="00701387"/>
    <w:rsid w:val="00701E47"/>
    <w:rsid w:val="00704432"/>
    <w:rsid w:val="007051DF"/>
    <w:rsid w:val="007058F8"/>
    <w:rsid w:val="00711C6F"/>
    <w:rsid w:val="00723B55"/>
    <w:rsid w:val="00724DA4"/>
    <w:rsid w:val="00731128"/>
    <w:rsid w:val="007327C4"/>
    <w:rsid w:val="00750DE2"/>
    <w:rsid w:val="00755A26"/>
    <w:rsid w:val="00766F34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B3C4A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6097"/>
    <w:rsid w:val="00827C36"/>
    <w:rsid w:val="008323DC"/>
    <w:rsid w:val="008429A3"/>
    <w:rsid w:val="0084359A"/>
    <w:rsid w:val="008460C3"/>
    <w:rsid w:val="00861625"/>
    <w:rsid w:val="008617B5"/>
    <w:rsid w:val="00866824"/>
    <w:rsid w:val="00870828"/>
    <w:rsid w:val="00875B05"/>
    <w:rsid w:val="00880601"/>
    <w:rsid w:val="0088080B"/>
    <w:rsid w:val="00884B43"/>
    <w:rsid w:val="008A3998"/>
    <w:rsid w:val="008A3E9C"/>
    <w:rsid w:val="008A7C5C"/>
    <w:rsid w:val="008B5C2C"/>
    <w:rsid w:val="008C032E"/>
    <w:rsid w:val="008C2B83"/>
    <w:rsid w:val="008C5930"/>
    <w:rsid w:val="008E2928"/>
    <w:rsid w:val="008E6CF3"/>
    <w:rsid w:val="008F202C"/>
    <w:rsid w:val="008F5B43"/>
    <w:rsid w:val="008F5FDB"/>
    <w:rsid w:val="009018FD"/>
    <w:rsid w:val="00902E68"/>
    <w:rsid w:val="00912BC6"/>
    <w:rsid w:val="0092096F"/>
    <w:rsid w:val="009254B7"/>
    <w:rsid w:val="00931814"/>
    <w:rsid w:val="00941FFF"/>
    <w:rsid w:val="00950D65"/>
    <w:rsid w:val="00961157"/>
    <w:rsid w:val="00962EE3"/>
    <w:rsid w:val="00965AEA"/>
    <w:rsid w:val="009668C4"/>
    <w:rsid w:val="00970E88"/>
    <w:rsid w:val="00973601"/>
    <w:rsid w:val="00975406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26945"/>
    <w:rsid w:val="00A3191A"/>
    <w:rsid w:val="00A40DF6"/>
    <w:rsid w:val="00A41112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91602"/>
    <w:rsid w:val="00A93F97"/>
    <w:rsid w:val="00AA2619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0778D"/>
    <w:rsid w:val="00B112C1"/>
    <w:rsid w:val="00B148DD"/>
    <w:rsid w:val="00B32175"/>
    <w:rsid w:val="00B35897"/>
    <w:rsid w:val="00B3610C"/>
    <w:rsid w:val="00B40519"/>
    <w:rsid w:val="00B42B4F"/>
    <w:rsid w:val="00B51BAB"/>
    <w:rsid w:val="00B57A44"/>
    <w:rsid w:val="00B63DED"/>
    <w:rsid w:val="00B75C3F"/>
    <w:rsid w:val="00B9309B"/>
    <w:rsid w:val="00BA1F40"/>
    <w:rsid w:val="00BA2334"/>
    <w:rsid w:val="00BA4820"/>
    <w:rsid w:val="00BA7F1C"/>
    <w:rsid w:val="00BB05FA"/>
    <w:rsid w:val="00BB10BA"/>
    <w:rsid w:val="00BB5B10"/>
    <w:rsid w:val="00BB70C8"/>
    <w:rsid w:val="00BC56D6"/>
    <w:rsid w:val="00BD6AEC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0420"/>
    <w:rsid w:val="00C1236F"/>
    <w:rsid w:val="00C1239F"/>
    <w:rsid w:val="00C14C80"/>
    <w:rsid w:val="00C355A5"/>
    <w:rsid w:val="00C43B64"/>
    <w:rsid w:val="00C51F18"/>
    <w:rsid w:val="00C53EFE"/>
    <w:rsid w:val="00C53F37"/>
    <w:rsid w:val="00C6268C"/>
    <w:rsid w:val="00C62A0F"/>
    <w:rsid w:val="00C6310B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B7360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53981"/>
    <w:rsid w:val="00D654A5"/>
    <w:rsid w:val="00D73957"/>
    <w:rsid w:val="00D84F4C"/>
    <w:rsid w:val="00D90D93"/>
    <w:rsid w:val="00D910AA"/>
    <w:rsid w:val="00D9454B"/>
    <w:rsid w:val="00D95319"/>
    <w:rsid w:val="00DB56D3"/>
    <w:rsid w:val="00DC2396"/>
    <w:rsid w:val="00DC28E6"/>
    <w:rsid w:val="00DC3BAE"/>
    <w:rsid w:val="00DC5E95"/>
    <w:rsid w:val="00DC7BFB"/>
    <w:rsid w:val="00DC7ECE"/>
    <w:rsid w:val="00DD7BB2"/>
    <w:rsid w:val="00DE1B8E"/>
    <w:rsid w:val="00DF00FA"/>
    <w:rsid w:val="00DF57D8"/>
    <w:rsid w:val="00DF6677"/>
    <w:rsid w:val="00DF7764"/>
    <w:rsid w:val="00E022B5"/>
    <w:rsid w:val="00E21EB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3D12"/>
    <w:rsid w:val="00EA47C1"/>
    <w:rsid w:val="00EA5F28"/>
    <w:rsid w:val="00EB54DB"/>
    <w:rsid w:val="00EB7421"/>
    <w:rsid w:val="00EB743B"/>
    <w:rsid w:val="00EC3623"/>
    <w:rsid w:val="00ED0DEA"/>
    <w:rsid w:val="00ED566E"/>
    <w:rsid w:val="00ED73C4"/>
    <w:rsid w:val="00ED7837"/>
    <w:rsid w:val="00EE1707"/>
    <w:rsid w:val="00EE1B5F"/>
    <w:rsid w:val="00F06007"/>
    <w:rsid w:val="00F20B48"/>
    <w:rsid w:val="00F27BD4"/>
    <w:rsid w:val="00F42410"/>
    <w:rsid w:val="00F46918"/>
    <w:rsid w:val="00F46DDE"/>
    <w:rsid w:val="00F65782"/>
    <w:rsid w:val="00F7033C"/>
    <w:rsid w:val="00F73863"/>
    <w:rsid w:val="00F856F3"/>
    <w:rsid w:val="00F955E1"/>
    <w:rsid w:val="00F976AD"/>
    <w:rsid w:val="00FA75BA"/>
    <w:rsid w:val="00FB14A8"/>
    <w:rsid w:val="00FB5591"/>
    <w:rsid w:val="00FC099A"/>
    <w:rsid w:val="00FD03A5"/>
    <w:rsid w:val="00FD3B01"/>
    <w:rsid w:val="00FE038F"/>
    <w:rsid w:val="00FE2CE0"/>
    <w:rsid w:val="00FE665C"/>
    <w:rsid w:val="00FF136E"/>
    <w:rsid w:val="07787809"/>
    <w:rsid w:val="0B7722BF"/>
    <w:rsid w:val="1CB84B02"/>
    <w:rsid w:val="1E6ABECF"/>
    <w:rsid w:val="2FB57B2D"/>
    <w:rsid w:val="59C27212"/>
    <w:rsid w:val="6AAC237C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  <w:lang w:val="bg-BG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a1"/>
    <w:next w:val="af"/>
    <w:uiPriority w:val="59"/>
    <w:rsid w:val="008E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  <w:lang w:val="bg-BG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a1"/>
    <w:next w:val="af"/>
    <w:uiPriority w:val="59"/>
    <w:rsid w:val="008E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48ED-C313-4D68-AAB9-63CFFBB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World Snooker Championship</vt:lpstr>
    </vt:vector>
  </TitlesOfParts>
  <Manager>Software University</Manager>
  <Company>Software University Foundation - http://softuni.org</Company>
  <LinksUpToDate>false</LinksUpToDate>
  <CharactersWithSpaces>3132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World Snooker Championshi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90</cp:revision>
  <cp:lastPrinted>2019-03-08T20:24:00Z</cp:lastPrinted>
  <dcterms:created xsi:type="dcterms:W3CDTF">2018-10-21T16:22:00Z</dcterms:created>
  <dcterms:modified xsi:type="dcterms:W3CDTF">2022-10-09T11:17:00Z</dcterms:modified>
  <cp:category>programming, education, software engineering, software development</cp:category>
</cp:coreProperties>
</file>